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E8" w:rsidRPr="00AE702E" w:rsidRDefault="005D0CE8" w:rsidP="0052424C">
      <w:pPr>
        <w:spacing w:after="0" w:line="240" w:lineRule="auto"/>
        <w:ind w:firstLine="6521"/>
        <w:outlineLvl w:val="0"/>
        <w:rPr>
          <w:rFonts w:ascii="Times New Roman" w:hAnsi="Times New Roman" w:cs="Times New Roman"/>
          <w:sz w:val="24"/>
          <w:szCs w:val="24"/>
        </w:rPr>
      </w:pPr>
      <w:r w:rsidRPr="00AE702E">
        <w:rPr>
          <w:rFonts w:ascii="Times New Roman" w:hAnsi="Times New Roman" w:cs="Times New Roman"/>
          <w:sz w:val="24"/>
          <w:szCs w:val="24"/>
        </w:rPr>
        <w:t>Приложение к Свидетельству</w:t>
      </w:r>
    </w:p>
    <w:p w:rsidR="005D0CE8" w:rsidRPr="00AE702E" w:rsidRDefault="005D0CE8" w:rsidP="005D0CE8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AE702E">
        <w:rPr>
          <w:rFonts w:ascii="Times New Roman" w:hAnsi="Times New Roman" w:cs="Times New Roman"/>
          <w:sz w:val="24"/>
          <w:szCs w:val="24"/>
        </w:rPr>
        <w:t>о регистрации в РСК</w:t>
      </w:r>
    </w:p>
    <w:p w:rsidR="005D0CE8" w:rsidRPr="00AE702E" w:rsidRDefault="005D0CE8" w:rsidP="005D0CE8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AE702E">
        <w:rPr>
          <w:rFonts w:ascii="Times New Roman" w:hAnsi="Times New Roman" w:cs="Times New Roman"/>
          <w:sz w:val="24"/>
          <w:szCs w:val="24"/>
        </w:rPr>
        <w:t>№</w:t>
      </w:r>
      <w:r w:rsidR="00390C80" w:rsidRPr="00AE702E">
        <w:rPr>
          <w:rFonts w:ascii="Times New Roman" w:hAnsi="Times New Roman" w:cs="Times New Roman"/>
          <w:sz w:val="24"/>
          <w:szCs w:val="24"/>
        </w:rPr>
        <w:t xml:space="preserve"> </w:t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ab/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ab/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ab/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ab/>
      </w:r>
      <w:r w:rsidR="00390C80" w:rsidRPr="00AE702E">
        <w:rPr>
          <w:rFonts w:ascii="Times New Roman" w:hAnsi="Times New Roman" w:cs="Times New Roman"/>
          <w:sz w:val="24"/>
          <w:szCs w:val="24"/>
        </w:rPr>
        <w:tab/>
      </w:r>
    </w:p>
    <w:p w:rsidR="005D0CE8" w:rsidRPr="00AE702E" w:rsidRDefault="005D0CE8" w:rsidP="005D0CE8">
      <w:pPr>
        <w:pStyle w:val="3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AE702E">
        <w:rPr>
          <w:rFonts w:ascii="Times New Roman" w:hAnsi="Times New Roman" w:cs="Times New Roman"/>
          <w:sz w:val="24"/>
          <w:szCs w:val="24"/>
        </w:rPr>
        <w:t>от</w:t>
      </w:r>
      <w:r w:rsidR="00390C80" w:rsidRPr="00AE702E">
        <w:rPr>
          <w:rFonts w:ascii="Times New Roman" w:hAnsi="Times New Roman" w:cs="Times New Roman"/>
          <w:sz w:val="24"/>
          <w:szCs w:val="24"/>
        </w:rPr>
        <w:t xml:space="preserve"> </w:t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ab/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ab/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ab/>
      </w:r>
      <w:r w:rsidR="00390C80" w:rsidRPr="00AE702E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proofErr w:type="gramStart"/>
      <w:r w:rsidRPr="00AE702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702E">
        <w:rPr>
          <w:rFonts w:ascii="Times New Roman" w:hAnsi="Times New Roman" w:cs="Times New Roman"/>
          <w:sz w:val="24"/>
          <w:szCs w:val="24"/>
        </w:rPr>
        <w:t>.</w:t>
      </w:r>
    </w:p>
    <w:p w:rsidR="00227D77" w:rsidRDefault="00227D77" w:rsidP="005D0CE8">
      <w:pPr>
        <w:pStyle w:val="3"/>
        <w:spacing w:after="0" w:line="240" w:lineRule="auto"/>
        <w:ind w:firstLine="6521"/>
        <w:rPr>
          <w:rFonts w:ascii="Times New Roman" w:hAnsi="Times New Roman" w:cs="Times New Roman"/>
          <w:b/>
          <w:sz w:val="24"/>
          <w:szCs w:val="24"/>
        </w:rPr>
      </w:pPr>
    </w:p>
    <w:p w:rsidR="005D0CE8" w:rsidRPr="0058725E" w:rsidRDefault="005D0CE8" w:rsidP="00144D37">
      <w:pPr>
        <w:pStyle w:val="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604A" w:rsidRDefault="005D0CE8" w:rsidP="007D604A">
      <w:pPr>
        <w:pStyle w:val="3"/>
        <w:spacing w:after="0"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Область ПРИЗНАНИЯ</w:t>
      </w:r>
      <w:r w:rsidR="007D604A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КОМПЕТЕНТНОСТИ </w:t>
      </w:r>
    </w:p>
    <w:p w:rsidR="005D0CE8" w:rsidRDefault="005D0CE8" w:rsidP="007D604A">
      <w:pPr>
        <w:pStyle w:val="3"/>
        <w:spacing w:after="0"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в части выполнения</w:t>
      </w:r>
      <w:r w:rsidR="007D604A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pacing w:val="20"/>
          <w:sz w:val="28"/>
          <w:szCs w:val="28"/>
        </w:rPr>
        <w:t>калибровочных работ</w:t>
      </w:r>
    </w:p>
    <w:p w:rsidR="005D0CE8" w:rsidRDefault="005D0CE8" w:rsidP="00144D37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</w:p>
    <w:tbl>
      <w:tblPr>
        <w:tblW w:w="0" w:type="auto"/>
        <w:tblLook w:val="04A0"/>
      </w:tblPr>
      <w:tblGrid>
        <w:gridCol w:w="9853"/>
      </w:tblGrid>
      <w:tr w:rsidR="00D944F9" w:rsidRPr="0027112B" w:rsidTr="00891BAC">
        <w:tc>
          <w:tcPr>
            <w:tcW w:w="9853" w:type="dxa"/>
            <w:tcBorders>
              <w:bottom w:val="single" w:sz="4" w:space="0" w:color="auto"/>
            </w:tcBorders>
          </w:tcPr>
          <w:p w:rsidR="00D944F9" w:rsidRPr="00D944F9" w:rsidRDefault="00D944F9" w:rsidP="00D944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4F9" w:rsidRPr="00DE5F82" w:rsidTr="00891BAC">
        <w:tc>
          <w:tcPr>
            <w:tcW w:w="9853" w:type="dxa"/>
            <w:tcBorders>
              <w:top w:val="single" w:sz="4" w:space="0" w:color="auto"/>
            </w:tcBorders>
          </w:tcPr>
          <w:p w:rsidR="00D944F9" w:rsidRPr="00DE5F82" w:rsidRDefault="00D944F9" w:rsidP="00D944F9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5F8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 (индивидуального предпринимателя)</w:t>
            </w:r>
          </w:p>
        </w:tc>
      </w:tr>
      <w:tr w:rsidR="00D944F9" w:rsidRPr="00373C37" w:rsidTr="00891BAC">
        <w:tc>
          <w:tcPr>
            <w:tcW w:w="9853" w:type="dxa"/>
          </w:tcPr>
          <w:p w:rsidR="00D944F9" w:rsidRPr="00770C5B" w:rsidRDefault="00D944F9" w:rsidP="00373C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4F9" w:rsidRPr="00DE5F82" w:rsidTr="00891BAC">
        <w:tc>
          <w:tcPr>
            <w:tcW w:w="9853" w:type="dxa"/>
            <w:tcBorders>
              <w:top w:val="single" w:sz="4" w:space="0" w:color="auto"/>
            </w:tcBorders>
          </w:tcPr>
          <w:p w:rsidR="00D944F9" w:rsidRPr="00DE5F82" w:rsidRDefault="00D944F9" w:rsidP="00891BAC">
            <w:pPr>
              <w:spacing w:after="120"/>
              <w:ind w:left="113" w:right="113"/>
              <w:jc w:val="center"/>
              <w:rPr>
                <w:rFonts w:eastAsia="Times New Roman"/>
                <w:i/>
                <w:sz w:val="18"/>
                <w:szCs w:val="18"/>
              </w:rPr>
            </w:pPr>
            <w:r w:rsidRPr="00DE5F82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ндивидуального предпринимателя)</w:t>
            </w:r>
          </w:p>
        </w:tc>
      </w:tr>
      <w:tr w:rsidR="00D944F9" w:rsidRPr="00373C37" w:rsidTr="00891BAC">
        <w:tc>
          <w:tcPr>
            <w:tcW w:w="9853" w:type="dxa"/>
            <w:tcBorders>
              <w:bottom w:val="single" w:sz="4" w:space="0" w:color="auto"/>
            </w:tcBorders>
          </w:tcPr>
          <w:p w:rsidR="00D944F9" w:rsidRPr="00770C5B" w:rsidRDefault="00D944F9" w:rsidP="00373C3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4F9" w:rsidRPr="00DE5F82" w:rsidTr="00891BAC">
        <w:tc>
          <w:tcPr>
            <w:tcW w:w="9853" w:type="dxa"/>
            <w:tcBorders>
              <w:top w:val="single" w:sz="4" w:space="0" w:color="auto"/>
            </w:tcBorders>
          </w:tcPr>
          <w:p w:rsidR="00D944F9" w:rsidRPr="00DE5F82" w:rsidRDefault="00D944F9" w:rsidP="00D944F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5F82">
              <w:rPr>
                <w:rFonts w:ascii="Times New Roman" w:hAnsi="Times New Roman" w:cs="Times New Roman"/>
                <w:sz w:val="18"/>
                <w:szCs w:val="18"/>
              </w:rPr>
              <w:t>место осуществления калибровочной деятельности</w:t>
            </w:r>
          </w:p>
        </w:tc>
      </w:tr>
      <w:tr w:rsidR="00D944F9" w:rsidRPr="00373C37" w:rsidTr="00891BAC">
        <w:tc>
          <w:tcPr>
            <w:tcW w:w="9853" w:type="dxa"/>
            <w:tcBorders>
              <w:bottom w:val="single" w:sz="4" w:space="0" w:color="auto"/>
            </w:tcBorders>
          </w:tcPr>
          <w:p w:rsidR="00D944F9" w:rsidRPr="00770C5B" w:rsidRDefault="00D944F9" w:rsidP="00770C5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944F9" w:rsidRPr="00DE5F82" w:rsidTr="00891BAC">
        <w:tc>
          <w:tcPr>
            <w:tcW w:w="9853" w:type="dxa"/>
            <w:tcBorders>
              <w:top w:val="single" w:sz="4" w:space="0" w:color="auto"/>
            </w:tcBorders>
          </w:tcPr>
          <w:p w:rsidR="00D944F9" w:rsidRPr="00DE5F82" w:rsidRDefault="00D944F9" w:rsidP="00D944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5F82">
              <w:rPr>
                <w:rFonts w:ascii="Times New Roman" w:hAnsi="Times New Roman" w:cs="Times New Roman"/>
                <w:sz w:val="18"/>
                <w:szCs w:val="18"/>
              </w:rPr>
              <w:t>шифр калибровочного клейма</w:t>
            </w:r>
          </w:p>
        </w:tc>
      </w:tr>
    </w:tbl>
    <w:p w:rsidR="00D944F9" w:rsidRPr="0058725E" w:rsidRDefault="00D944F9" w:rsidP="00144D37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675"/>
        <w:gridCol w:w="3686"/>
        <w:gridCol w:w="2410"/>
        <w:gridCol w:w="2268"/>
        <w:gridCol w:w="990"/>
      </w:tblGrid>
      <w:tr w:rsidR="005D0CE8" w:rsidTr="00510136">
        <w:trPr>
          <w:trHeight w:val="3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51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51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либруемые средства измерен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51013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</w:t>
            </w:r>
            <w:r w:rsidR="004045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5D0CE8" w:rsidTr="00510136">
        <w:trPr>
          <w:trHeight w:val="2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51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6" w:rsidRDefault="00510136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</w:t>
            </w:r>
            <w:r w:rsidR="005D0CE8">
              <w:rPr>
                <w:rFonts w:ascii="Times New Roman" w:hAnsi="Times New Roman" w:cs="Times New Roman"/>
                <w:b/>
                <w:sz w:val="24"/>
              </w:rPr>
              <w:t>руппы (тип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r w:rsidR="005D0CE8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F122A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F1C46" w:rsidRDefault="005D0CE8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ств измерений,</w:t>
            </w:r>
          </w:p>
          <w:p w:rsidR="005D0CE8" w:rsidRPr="00B22A7A" w:rsidRDefault="005D0CE8" w:rsidP="00B22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меряемая величи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рологические характеристики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CE8" w:rsidTr="00510136">
        <w:trPr>
          <w:trHeight w:val="9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51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51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апазон измерений</w:t>
            </w:r>
          </w:p>
          <w:p w:rsidR="005D0CE8" w:rsidRDefault="005D0CE8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(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зм</w:t>
            </w:r>
            <w:proofErr w:type="spellEnd"/>
            <w:r w:rsidR="009F1C46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10136" w:rsidP="0051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определенность; погрешность; класс точности; разряд; цена деления</w:t>
            </w:r>
          </w:p>
          <w:p w:rsidR="005D0CE8" w:rsidRDefault="005D0CE8" w:rsidP="005101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(е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зм</w:t>
            </w:r>
            <w:proofErr w:type="spellEnd"/>
            <w:r w:rsidR="009F1C46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CE8" w:rsidRPr="00404552" w:rsidRDefault="005D0CE8" w:rsidP="005D0CE8">
      <w:pPr>
        <w:spacing w:after="0" w:line="240" w:lineRule="auto"/>
        <w:rPr>
          <w:rFonts w:ascii="Times New Roman" w:hAnsi="Times New Roman" w:cs="Times New Roman"/>
          <w:b/>
          <w:sz w:val="4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75"/>
        <w:gridCol w:w="3686"/>
        <w:gridCol w:w="2410"/>
        <w:gridCol w:w="2268"/>
        <w:gridCol w:w="991"/>
      </w:tblGrid>
      <w:tr w:rsidR="005D0CE8" w:rsidTr="00234E90">
        <w:trPr>
          <w:trHeight w:val="2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 w:rsidP="0077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0CE8" w:rsidRPr="00404552" w:rsidTr="00202E38">
        <w:trPr>
          <w:trHeight w:val="567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Pr="00404552" w:rsidRDefault="005D0CE8" w:rsidP="0077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 геометрических величин</w:t>
            </w:r>
          </w:p>
        </w:tc>
      </w:tr>
      <w:tr w:rsidR="005D0CE8" w:rsidTr="00234E9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Pr="00234E90" w:rsidRDefault="005D0CE8" w:rsidP="00234E90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шероховатости поверхности (сравнения) ОШС-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,02…10) м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</w:t>
            </w:r>
            <w:r w:rsidR="00F1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1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1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</w:t>
            </w:r>
            <w:r w:rsidR="00F1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12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CE8" w:rsidTr="00234E9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Pr="00234E90" w:rsidRDefault="005D0CE8" w:rsidP="00234E90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контро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30…480)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 ± 0,1 мм</w:t>
            </w:r>
          </w:p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 ± 0,5 м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2A0" w:rsidTr="00202E38">
        <w:trPr>
          <w:trHeight w:val="567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A0" w:rsidRPr="00F122A0" w:rsidRDefault="00F122A0" w:rsidP="0077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ния механических величин</w:t>
            </w:r>
          </w:p>
        </w:tc>
      </w:tr>
      <w:tr w:rsidR="005D0CE8" w:rsidTr="00234E9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Pr="00F122A0" w:rsidRDefault="005D0CE8" w:rsidP="00234E90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 моментные индикаторные специальные КМ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0…300) Нм</w:t>
            </w:r>
          </w:p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0…600)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52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± </w:t>
            </w:r>
            <w:r w:rsidR="005242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CE8" w:rsidTr="00234E9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Pr="00F122A0" w:rsidRDefault="005D0CE8" w:rsidP="00234E90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 моментные шкальные специальные КМШ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…400)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52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± </w:t>
            </w:r>
            <w:r w:rsidR="00524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CE8" w:rsidTr="00234E9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Pr="00F122A0" w:rsidRDefault="005D0CE8" w:rsidP="00234E90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и моментные предельны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ека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ПО-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F12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0…500) 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CE8" w:rsidRDefault="005D0CE8" w:rsidP="0052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</w:t>
            </w:r>
            <w:r w:rsidR="00524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± </w:t>
            </w:r>
            <w:r w:rsidR="005242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8" w:rsidRDefault="005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0CE8" w:rsidRDefault="005D0CE8" w:rsidP="005D0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2A0" w:rsidRDefault="00F122A0" w:rsidP="005D0CE8">
      <w:pPr>
        <w:tabs>
          <w:tab w:val="left" w:pos="-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4F9" w:rsidRPr="00DE5F82" w:rsidRDefault="005D0CE8" w:rsidP="0052424C">
      <w:pPr>
        <w:tabs>
          <w:tab w:val="left" w:pos="-2835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E5F82">
        <w:rPr>
          <w:rFonts w:ascii="Times New Roman" w:hAnsi="Times New Roman" w:cs="Times New Roman"/>
          <w:sz w:val="26"/>
          <w:szCs w:val="26"/>
        </w:rPr>
        <w:t xml:space="preserve">Руководитель </w:t>
      </w:r>
    </w:p>
    <w:p w:rsidR="005D0CE8" w:rsidRPr="00DE5F82" w:rsidRDefault="00D944F9" w:rsidP="00D944F9">
      <w:pPr>
        <w:tabs>
          <w:tab w:val="left" w:pos="-2835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E5F82">
        <w:rPr>
          <w:rFonts w:ascii="Times New Roman" w:hAnsi="Times New Roman" w:cs="Times New Roman"/>
          <w:sz w:val="26"/>
          <w:szCs w:val="26"/>
        </w:rPr>
        <w:t>И</w:t>
      </w:r>
      <w:r w:rsidR="005D0CE8" w:rsidRPr="00DE5F82">
        <w:rPr>
          <w:rFonts w:ascii="Times New Roman" w:hAnsi="Times New Roman" w:cs="Times New Roman"/>
          <w:sz w:val="26"/>
          <w:szCs w:val="26"/>
        </w:rPr>
        <w:t>сполнительного</w:t>
      </w:r>
      <w:r w:rsidRPr="00DE5F82">
        <w:rPr>
          <w:rFonts w:ascii="Times New Roman" w:hAnsi="Times New Roman" w:cs="Times New Roman"/>
          <w:sz w:val="26"/>
          <w:szCs w:val="26"/>
        </w:rPr>
        <w:t xml:space="preserve"> </w:t>
      </w:r>
      <w:r w:rsidR="005D0CE8" w:rsidRPr="00DE5F82">
        <w:rPr>
          <w:rFonts w:ascii="Times New Roman" w:hAnsi="Times New Roman" w:cs="Times New Roman"/>
          <w:sz w:val="26"/>
          <w:szCs w:val="26"/>
        </w:rPr>
        <w:t>органа РСК</w:t>
      </w:r>
      <w:r w:rsidR="005D0CE8" w:rsidRPr="00DE5F82">
        <w:rPr>
          <w:rFonts w:ascii="Times New Roman" w:hAnsi="Times New Roman" w:cs="Times New Roman"/>
          <w:sz w:val="26"/>
          <w:szCs w:val="26"/>
        </w:rPr>
        <w:tab/>
      </w:r>
      <w:r w:rsidR="005D0CE8" w:rsidRPr="00DE5F82">
        <w:rPr>
          <w:rFonts w:ascii="Times New Roman" w:hAnsi="Times New Roman" w:cs="Times New Roman"/>
          <w:sz w:val="26"/>
          <w:szCs w:val="26"/>
        </w:rPr>
        <w:tab/>
      </w:r>
      <w:r w:rsidR="00F122A0" w:rsidRPr="00DE5F82">
        <w:rPr>
          <w:rFonts w:ascii="Times New Roman" w:hAnsi="Times New Roman" w:cs="Times New Roman"/>
          <w:sz w:val="26"/>
          <w:szCs w:val="26"/>
          <w:u w:val="single"/>
        </w:rPr>
        <w:tab/>
      </w:r>
      <w:r w:rsidR="005D0CE8" w:rsidRPr="00DE5F82">
        <w:rPr>
          <w:rFonts w:ascii="Times New Roman" w:hAnsi="Times New Roman" w:cs="Times New Roman"/>
          <w:sz w:val="26"/>
          <w:szCs w:val="26"/>
          <w:u w:val="single"/>
        </w:rPr>
        <w:tab/>
      </w:r>
      <w:r w:rsidR="00DE5F82">
        <w:rPr>
          <w:rFonts w:ascii="Times New Roman" w:hAnsi="Times New Roman" w:cs="Times New Roman"/>
          <w:sz w:val="26"/>
          <w:szCs w:val="26"/>
          <w:u w:val="single"/>
        </w:rPr>
        <w:tab/>
      </w:r>
      <w:r w:rsidR="005D0CE8" w:rsidRPr="00DE5F82">
        <w:rPr>
          <w:rFonts w:ascii="Times New Roman" w:hAnsi="Times New Roman" w:cs="Times New Roman"/>
          <w:sz w:val="26"/>
          <w:szCs w:val="26"/>
        </w:rPr>
        <w:tab/>
      </w:r>
      <w:r w:rsidR="005D0CE8" w:rsidRPr="00DE5F82">
        <w:rPr>
          <w:rFonts w:ascii="Times New Roman" w:hAnsi="Times New Roman" w:cs="Times New Roman"/>
          <w:sz w:val="26"/>
          <w:szCs w:val="26"/>
        </w:rPr>
        <w:tab/>
      </w:r>
      <w:r w:rsidR="00D33A76">
        <w:rPr>
          <w:rFonts w:ascii="Times New Roman" w:hAnsi="Times New Roman" w:cs="Times New Roman"/>
          <w:sz w:val="26"/>
          <w:szCs w:val="26"/>
        </w:rPr>
        <w:t>А.Н. Крошкин</w:t>
      </w:r>
    </w:p>
    <w:p w:rsidR="005D0CE8" w:rsidRPr="00DE5F82" w:rsidRDefault="005D0CE8" w:rsidP="005D0CE8">
      <w:pPr>
        <w:tabs>
          <w:tab w:val="left" w:pos="-28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4D37" w:rsidRPr="005D0CE8" w:rsidRDefault="005D0CE8" w:rsidP="00AC3F76">
      <w:pPr>
        <w:tabs>
          <w:tab w:val="left" w:pos="-2835"/>
        </w:tabs>
        <w:spacing w:after="0" w:line="240" w:lineRule="auto"/>
        <w:rPr>
          <w:rFonts w:ascii="Times New Roman" w:hAnsi="Times New Roman" w:cs="Times New Roman"/>
        </w:rPr>
      </w:pPr>
      <w:r w:rsidRPr="00DE5F82">
        <w:rPr>
          <w:rFonts w:ascii="Times New Roman" w:hAnsi="Times New Roman" w:cs="Times New Roman"/>
          <w:sz w:val="26"/>
          <w:szCs w:val="26"/>
        </w:rPr>
        <w:tab/>
      </w:r>
      <w:r w:rsidRPr="00DE5F82">
        <w:rPr>
          <w:rFonts w:ascii="Times New Roman" w:hAnsi="Times New Roman" w:cs="Times New Roman"/>
          <w:sz w:val="26"/>
          <w:szCs w:val="26"/>
        </w:rPr>
        <w:tab/>
      </w:r>
      <w:r w:rsidRPr="00DE5F82">
        <w:rPr>
          <w:rFonts w:ascii="Times New Roman" w:hAnsi="Times New Roman" w:cs="Times New Roman"/>
          <w:sz w:val="26"/>
          <w:szCs w:val="26"/>
        </w:rPr>
        <w:tab/>
      </w:r>
      <w:r w:rsidRPr="00DE5F82">
        <w:rPr>
          <w:rFonts w:ascii="Times New Roman" w:hAnsi="Times New Roman" w:cs="Times New Roman"/>
          <w:sz w:val="26"/>
          <w:szCs w:val="26"/>
        </w:rPr>
        <w:tab/>
      </w:r>
      <w:r w:rsidR="00D944F9" w:rsidRPr="00DE5F82">
        <w:rPr>
          <w:rFonts w:ascii="Times New Roman" w:hAnsi="Times New Roman" w:cs="Times New Roman"/>
          <w:sz w:val="26"/>
          <w:szCs w:val="26"/>
        </w:rPr>
        <w:t>М.П.</w:t>
      </w:r>
    </w:p>
    <w:sectPr w:rsidR="00144D37" w:rsidRPr="005D0CE8" w:rsidSect="005D0CE8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AC" w:rsidRDefault="00891BAC" w:rsidP="00227D77">
      <w:pPr>
        <w:spacing w:after="0" w:line="240" w:lineRule="auto"/>
      </w:pPr>
      <w:r>
        <w:separator/>
      </w:r>
    </w:p>
  </w:endnote>
  <w:endnote w:type="continuationSeparator" w:id="0">
    <w:p w:rsidR="00891BAC" w:rsidRDefault="00891BAC" w:rsidP="0022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3189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891BAC" w:rsidRDefault="00891BAC" w:rsidP="00227D77">
            <w:pPr>
              <w:pStyle w:val="a8"/>
              <w:jc w:val="right"/>
            </w:pPr>
            <w:r w:rsidRPr="00AC3F76">
              <w:rPr>
                <w:rFonts w:ascii="Times New Roman" w:hAnsi="Times New Roman" w:cs="Times New Roman"/>
              </w:rPr>
              <w:t xml:space="preserve">Лист  </w:t>
            </w:r>
            <w:r w:rsidR="00375FF6" w:rsidRPr="00AC3F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C3F76">
              <w:rPr>
                <w:rFonts w:ascii="Times New Roman" w:hAnsi="Times New Roman" w:cs="Times New Roman"/>
                <w:b/>
              </w:rPr>
              <w:instrText>PAGE</w:instrText>
            </w:r>
            <w:r w:rsidR="00375FF6" w:rsidRPr="00AC3F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33A76">
              <w:rPr>
                <w:rFonts w:ascii="Times New Roman" w:hAnsi="Times New Roman" w:cs="Times New Roman"/>
                <w:b/>
                <w:noProof/>
              </w:rPr>
              <w:t>1</w:t>
            </w:r>
            <w:r w:rsidR="00375FF6" w:rsidRPr="00AC3F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C3F76">
              <w:rPr>
                <w:rFonts w:ascii="Times New Roman" w:hAnsi="Times New Roman" w:cs="Times New Roman"/>
              </w:rPr>
              <w:t xml:space="preserve"> из </w:t>
            </w:r>
            <w:r w:rsidR="00375FF6" w:rsidRPr="00AC3F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C3F76">
              <w:rPr>
                <w:rFonts w:ascii="Times New Roman" w:hAnsi="Times New Roman" w:cs="Times New Roman"/>
                <w:b/>
              </w:rPr>
              <w:instrText>NUMPAGES</w:instrText>
            </w:r>
            <w:r w:rsidR="00375FF6" w:rsidRPr="00AC3F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33A76">
              <w:rPr>
                <w:rFonts w:ascii="Times New Roman" w:hAnsi="Times New Roman" w:cs="Times New Roman"/>
                <w:b/>
                <w:noProof/>
              </w:rPr>
              <w:t>1</w:t>
            </w:r>
            <w:r w:rsidR="00375FF6" w:rsidRPr="00AC3F7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AC" w:rsidRDefault="00891BAC" w:rsidP="00227D77">
      <w:pPr>
        <w:spacing w:after="0" w:line="240" w:lineRule="auto"/>
      </w:pPr>
      <w:r>
        <w:separator/>
      </w:r>
    </w:p>
  </w:footnote>
  <w:footnote w:type="continuationSeparator" w:id="0">
    <w:p w:rsidR="00891BAC" w:rsidRDefault="00891BAC" w:rsidP="0022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90206"/>
    <w:multiLevelType w:val="hybridMultilevel"/>
    <w:tmpl w:val="90A6D7BE"/>
    <w:lvl w:ilvl="0" w:tplc="3DDC8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CE8"/>
    <w:rsid w:val="00000F86"/>
    <w:rsid w:val="00002BC2"/>
    <w:rsid w:val="00003027"/>
    <w:rsid w:val="000031E6"/>
    <w:rsid w:val="00003417"/>
    <w:rsid w:val="00005FEA"/>
    <w:rsid w:val="0000766C"/>
    <w:rsid w:val="00007BAF"/>
    <w:rsid w:val="00012747"/>
    <w:rsid w:val="00012C5C"/>
    <w:rsid w:val="00013225"/>
    <w:rsid w:val="00021235"/>
    <w:rsid w:val="00021A6E"/>
    <w:rsid w:val="00022514"/>
    <w:rsid w:val="000230BF"/>
    <w:rsid w:val="00023EA1"/>
    <w:rsid w:val="0002571A"/>
    <w:rsid w:val="00025A61"/>
    <w:rsid w:val="00027144"/>
    <w:rsid w:val="000277E9"/>
    <w:rsid w:val="00027C48"/>
    <w:rsid w:val="00027F77"/>
    <w:rsid w:val="00031308"/>
    <w:rsid w:val="00031FDB"/>
    <w:rsid w:val="000325D5"/>
    <w:rsid w:val="00033251"/>
    <w:rsid w:val="00033266"/>
    <w:rsid w:val="00033E4E"/>
    <w:rsid w:val="0004332D"/>
    <w:rsid w:val="00044359"/>
    <w:rsid w:val="00045E1B"/>
    <w:rsid w:val="0005503F"/>
    <w:rsid w:val="00061322"/>
    <w:rsid w:val="00062008"/>
    <w:rsid w:val="0006483A"/>
    <w:rsid w:val="00065DA7"/>
    <w:rsid w:val="00074280"/>
    <w:rsid w:val="000824E6"/>
    <w:rsid w:val="00082EC9"/>
    <w:rsid w:val="0008438F"/>
    <w:rsid w:val="00085A3E"/>
    <w:rsid w:val="000867E2"/>
    <w:rsid w:val="00087C53"/>
    <w:rsid w:val="000903EF"/>
    <w:rsid w:val="00090D84"/>
    <w:rsid w:val="0009162C"/>
    <w:rsid w:val="0009262D"/>
    <w:rsid w:val="00093FD4"/>
    <w:rsid w:val="00095347"/>
    <w:rsid w:val="000A1F56"/>
    <w:rsid w:val="000A4CD6"/>
    <w:rsid w:val="000A4D8D"/>
    <w:rsid w:val="000A654D"/>
    <w:rsid w:val="000A6839"/>
    <w:rsid w:val="000B5790"/>
    <w:rsid w:val="000C1B05"/>
    <w:rsid w:val="000C2130"/>
    <w:rsid w:val="000C32AF"/>
    <w:rsid w:val="000D2DF6"/>
    <w:rsid w:val="000D328F"/>
    <w:rsid w:val="000D4DA3"/>
    <w:rsid w:val="000F0079"/>
    <w:rsid w:val="000F0982"/>
    <w:rsid w:val="000F0F5A"/>
    <w:rsid w:val="000F17E6"/>
    <w:rsid w:val="000F47AB"/>
    <w:rsid w:val="000F6DA8"/>
    <w:rsid w:val="00101F4A"/>
    <w:rsid w:val="00111803"/>
    <w:rsid w:val="00111F7A"/>
    <w:rsid w:val="001147E1"/>
    <w:rsid w:val="00116757"/>
    <w:rsid w:val="00117034"/>
    <w:rsid w:val="0012066D"/>
    <w:rsid w:val="001209DB"/>
    <w:rsid w:val="00120CAB"/>
    <w:rsid w:val="00121967"/>
    <w:rsid w:val="001244B8"/>
    <w:rsid w:val="001270AE"/>
    <w:rsid w:val="001271A6"/>
    <w:rsid w:val="00133D98"/>
    <w:rsid w:val="00134BAB"/>
    <w:rsid w:val="00135892"/>
    <w:rsid w:val="00140334"/>
    <w:rsid w:val="00142192"/>
    <w:rsid w:val="00144D37"/>
    <w:rsid w:val="00145F11"/>
    <w:rsid w:val="0015087D"/>
    <w:rsid w:val="001636D7"/>
    <w:rsid w:val="00164C2E"/>
    <w:rsid w:val="001653F6"/>
    <w:rsid w:val="001741E1"/>
    <w:rsid w:val="00176CE0"/>
    <w:rsid w:val="00176F92"/>
    <w:rsid w:val="00177DE4"/>
    <w:rsid w:val="00180911"/>
    <w:rsid w:val="00180EE8"/>
    <w:rsid w:val="00183153"/>
    <w:rsid w:val="00185061"/>
    <w:rsid w:val="00187343"/>
    <w:rsid w:val="00187949"/>
    <w:rsid w:val="00191993"/>
    <w:rsid w:val="00191DC6"/>
    <w:rsid w:val="00196791"/>
    <w:rsid w:val="0019703A"/>
    <w:rsid w:val="001A0564"/>
    <w:rsid w:val="001A267A"/>
    <w:rsid w:val="001A5764"/>
    <w:rsid w:val="001A5E73"/>
    <w:rsid w:val="001B0F85"/>
    <w:rsid w:val="001B1D38"/>
    <w:rsid w:val="001B60E2"/>
    <w:rsid w:val="001B7376"/>
    <w:rsid w:val="001C23E3"/>
    <w:rsid w:val="001C5937"/>
    <w:rsid w:val="001C5C2D"/>
    <w:rsid w:val="001D253F"/>
    <w:rsid w:val="001D3EA4"/>
    <w:rsid w:val="001D4A30"/>
    <w:rsid w:val="001D4E99"/>
    <w:rsid w:val="001D534F"/>
    <w:rsid w:val="001D6FCC"/>
    <w:rsid w:val="001D7BCC"/>
    <w:rsid w:val="001E099B"/>
    <w:rsid w:val="001E09E8"/>
    <w:rsid w:val="001E1185"/>
    <w:rsid w:val="001E389A"/>
    <w:rsid w:val="001E5E51"/>
    <w:rsid w:val="001E6D59"/>
    <w:rsid w:val="001E7B74"/>
    <w:rsid w:val="001E7C6F"/>
    <w:rsid w:val="001E7CA5"/>
    <w:rsid w:val="001F0C8C"/>
    <w:rsid w:val="001F7502"/>
    <w:rsid w:val="001F79B8"/>
    <w:rsid w:val="00202E38"/>
    <w:rsid w:val="0020315F"/>
    <w:rsid w:val="00203D71"/>
    <w:rsid w:val="002040A7"/>
    <w:rsid w:val="00204196"/>
    <w:rsid w:val="00204899"/>
    <w:rsid w:val="0020542C"/>
    <w:rsid w:val="002054E7"/>
    <w:rsid w:val="00207877"/>
    <w:rsid w:val="00207C7D"/>
    <w:rsid w:val="00210DC3"/>
    <w:rsid w:val="00211042"/>
    <w:rsid w:val="002117AC"/>
    <w:rsid w:val="00211D16"/>
    <w:rsid w:val="00212395"/>
    <w:rsid w:val="002127B9"/>
    <w:rsid w:val="002130E6"/>
    <w:rsid w:val="0021395C"/>
    <w:rsid w:val="00213E46"/>
    <w:rsid w:val="00214410"/>
    <w:rsid w:val="002149B1"/>
    <w:rsid w:val="00222F6C"/>
    <w:rsid w:val="002269B8"/>
    <w:rsid w:val="00227389"/>
    <w:rsid w:val="00227D77"/>
    <w:rsid w:val="0023183B"/>
    <w:rsid w:val="00231D7A"/>
    <w:rsid w:val="00233CAF"/>
    <w:rsid w:val="00234E90"/>
    <w:rsid w:val="0023584A"/>
    <w:rsid w:val="002425DC"/>
    <w:rsid w:val="002432AC"/>
    <w:rsid w:val="00244842"/>
    <w:rsid w:val="00244B57"/>
    <w:rsid w:val="00246033"/>
    <w:rsid w:val="00246F92"/>
    <w:rsid w:val="00247E1C"/>
    <w:rsid w:val="00250F95"/>
    <w:rsid w:val="00251148"/>
    <w:rsid w:val="00254930"/>
    <w:rsid w:val="00255759"/>
    <w:rsid w:val="00256199"/>
    <w:rsid w:val="00260606"/>
    <w:rsid w:val="00260F4E"/>
    <w:rsid w:val="00267B6F"/>
    <w:rsid w:val="00274B93"/>
    <w:rsid w:val="0027687A"/>
    <w:rsid w:val="00280450"/>
    <w:rsid w:val="00281042"/>
    <w:rsid w:val="0028211A"/>
    <w:rsid w:val="00283E74"/>
    <w:rsid w:val="002861C4"/>
    <w:rsid w:val="00287B9C"/>
    <w:rsid w:val="002951DC"/>
    <w:rsid w:val="00295AD4"/>
    <w:rsid w:val="0029682A"/>
    <w:rsid w:val="002A013D"/>
    <w:rsid w:val="002A2A52"/>
    <w:rsid w:val="002A798D"/>
    <w:rsid w:val="002A7CCA"/>
    <w:rsid w:val="002B06EC"/>
    <w:rsid w:val="002B427A"/>
    <w:rsid w:val="002B4F3B"/>
    <w:rsid w:val="002B74A0"/>
    <w:rsid w:val="002C0F27"/>
    <w:rsid w:val="002C6EF1"/>
    <w:rsid w:val="002D0250"/>
    <w:rsid w:val="002D22AA"/>
    <w:rsid w:val="002D5D2C"/>
    <w:rsid w:val="002E4CFD"/>
    <w:rsid w:val="002E72F6"/>
    <w:rsid w:val="002F0588"/>
    <w:rsid w:val="002F18AF"/>
    <w:rsid w:val="002F401F"/>
    <w:rsid w:val="00303FBB"/>
    <w:rsid w:val="00305686"/>
    <w:rsid w:val="00306104"/>
    <w:rsid w:val="003070CE"/>
    <w:rsid w:val="00311824"/>
    <w:rsid w:val="00312EAC"/>
    <w:rsid w:val="0031741E"/>
    <w:rsid w:val="0031799A"/>
    <w:rsid w:val="00317A1A"/>
    <w:rsid w:val="00320C18"/>
    <w:rsid w:val="00321574"/>
    <w:rsid w:val="00323985"/>
    <w:rsid w:val="00332329"/>
    <w:rsid w:val="003329D2"/>
    <w:rsid w:val="003349CA"/>
    <w:rsid w:val="00335BE6"/>
    <w:rsid w:val="0033738B"/>
    <w:rsid w:val="00337E91"/>
    <w:rsid w:val="00343183"/>
    <w:rsid w:val="00343CA6"/>
    <w:rsid w:val="00344152"/>
    <w:rsid w:val="00347A79"/>
    <w:rsid w:val="0035094E"/>
    <w:rsid w:val="003523D0"/>
    <w:rsid w:val="00361380"/>
    <w:rsid w:val="00363A30"/>
    <w:rsid w:val="003644A1"/>
    <w:rsid w:val="00365C96"/>
    <w:rsid w:val="003671F5"/>
    <w:rsid w:val="00372CC2"/>
    <w:rsid w:val="00373C37"/>
    <w:rsid w:val="00374D9A"/>
    <w:rsid w:val="00374EA2"/>
    <w:rsid w:val="003754C9"/>
    <w:rsid w:val="00375550"/>
    <w:rsid w:val="00375FBC"/>
    <w:rsid w:val="00375FF6"/>
    <w:rsid w:val="00376A04"/>
    <w:rsid w:val="003801E3"/>
    <w:rsid w:val="00381380"/>
    <w:rsid w:val="003818D6"/>
    <w:rsid w:val="00384F3A"/>
    <w:rsid w:val="00385939"/>
    <w:rsid w:val="00390C80"/>
    <w:rsid w:val="00391CB4"/>
    <w:rsid w:val="003924C5"/>
    <w:rsid w:val="00392545"/>
    <w:rsid w:val="00392745"/>
    <w:rsid w:val="00393E85"/>
    <w:rsid w:val="00395D5C"/>
    <w:rsid w:val="003976D4"/>
    <w:rsid w:val="003A06C2"/>
    <w:rsid w:val="003A1314"/>
    <w:rsid w:val="003A4DEF"/>
    <w:rsid w:val="003A582B"/>
    <w:rsid w:val="003A6401"/>
    <w:rsid w:val="003A66BB"/>
    <w:rsid w:val="003A76C9"/>
    <w:rsid w:val="003B0142"/>
    <w:rsid w:val="003B02D7"/>
    <w:rsid w:val="003B3B34"/>
    <w:rsid w:val="003B6270"/>
    <w:rsid w:val="003C151D"/>
    <w:rsid w:val="003C17E1"/>
    <w:rsid w:val="003C18E2"/>
    <w:rsid w:val="003C36C7"/>
    <w:rsid w:val="003C57EF"/>
    <w:rsid w:val="003D18DC"/>
    <w:rsid w:val="003D35DD"/>
    <w:rsid w:val="003D3D51"/>
    <w:rsid w:val="003D525D"/>
    <w:rsid w:val="003D681A"/>
    <w:rsid w:val="003E063B"/>
    <w:rsid w:val="003E544D"/>
    <w:rsid w:val="003E5931"/>
    <w:rsid w:val="003E7660"/>
    <w:rsid w:val="003F3E07"/>
    <w:rsid w:val="003F5530"/>
    <w:rsid w:val="003F68F8"/>
    <w:rsid w:val="00404552"/>
    <w:rsid w:val="0040540A"/>
    <w:rsid w:val="00406646"/>
    <w:rsid w:val="00407CF4"/>
    <w:rsid w:val="00410A00"/>
    <w:rsid w:val="00413513"/>
    <w:rsid w:val="0041466E"/>
    <w:rsid w:val="00414A6F"/>
    <w:rsid w:val="004165C1"/>
    <w:rsid w:val="0042001D"/>
    <w:rsid w:val="00420D3C"/>
    <w:rsid w:val="00421AE3"/>
    <w:rsid w:val="00424C2B"/>
    <w:rsid w:val="00426EA7"/>
    <w:rsid w:val="00430E5E"/>
    <w:rsid w:val="00430F05"/>
    <w:rsid w:val="00434285"/>
    <w:rsid w:val="00435C63"/>
    <w:rsid w:val="004376A2"/>
    <w:rsid w:val="004402CA"/>
    <w:rsid w:val="004426FF"/>
    <w:rsid w:val="004437D3"/>
    <w:rsid w:val="0044386F"/>
    <w:rsid w:val="00443C50"/>
    <w:rsid w:val="00444C40"/>
    <w:rsid w:val="00446A60"/>
    <w:rsid w:val="00451CA3"/>
    <w:rsid w:val="00451CC6"/>
    <w:rsid w:val="0045386D"/>
    <w:rsid w:val="00453A03"/>
    <w:rsid w:val="00456797"/>
    <w:rsid w:val="00456A33"/>
    <w:rsid w:val="00456CD9"/>
    <w:rsid w:val="004671D1"/>
    <w:rsid w:val="004713CB"/>
    <w:rsid w:val="004748BB"/>
    <w:rsid w:val="00476ADB"/>
    <w:rsid w:val="00476B07"/>
    <w:rsid w:val="00485D90"/>
    <w:rsid w:val="00486748"/>
    <w:rsid w:val="00487B8D"/>
    <w:rsid w:val="00496B9C"/>
    <w:rsid w:val="00497A51"/>
    <w:rsid w:val="00497D89"/>
    <w:rsid w:val="004A02BF"/>
    <w:rsid w:val="004A181C"/>
    <w:rsid w:val="004A1DBA"/>
    <w:rsid w:val="004A3A34"/>
    <w:rsid w:val="004A5263"/>
    <w:rsid w:val="004A5764"/>
    <w:rsid w:val="004A6B58"/>
    <w:rsid w:val="004B1D8E"/>
    <w:rsid w:val="004B3B2E"/>
    <w:rsid w:val="004B6E14"/>
    <w:rsid w:val="004C0640"/>
    <w:rsid w:val="004C343E"/>
    <w:rsid w:val="004C49DB"/>
    <w:rsid w:val="004C535E"/>
    <w:rsid w:val="004D3177"/>
    <w:rsid w:val="004D40E3"/>
    <w:rsid w:val="004D594B"/>
    <w:rsid w:val="004D609C"/>
    <w:rsid w:val="004D729D"/>
    <w:rsid w:val="004E2614"/>
    <w:rsid w:val="004E291C"/>
    <w:rsid w:val="004E3704"/>
    <w:rsid w:val="004E4C2D"/>
    <w:rsid w:val="004E5713"/>
    <w:rsid w:val="004E5FDD"/>
    <w:rsid w:val="004E60BB"/>
    <w:rsid w:val="004F15F4"/>
    <w:rsid w:val="004F7A95"/>
    <w:rsid w:val="00500578"/>
    <w:rsid w:val="00502559"/>
    <w:rsid w:val="005029DE"/>
    <w:rsid w:val="00502D9A"/>
    <w:rsid w:val="00504EEB"/>
    <w:rsid w:val="005056E3"/>
    <w:rsid w:val="0050602F"/>
    <w:rsid w:val="005078A6"/>
    <w:rsid w:val="00507930"/>
    <w:rsid w:val="00510136"/>
    <w:rsid w:val="00510ED1"/>
    <w:rsid w:val="00511296"/>
    <w:rsid w:val="005123B2"/>
    <w:rsid w:val="00515224"/>
    <w:rsid w:val="005178F1"/>
    <w:rsid w:val="0052424C"/>
    <w:rsid w:val="00527798"/>
    <w:rsid w:val="00533D22"/>
    <w:rsid w:val="0053572A"/>
    <w:rsid w:val="00535AE0"/>
    <w:rsid w:val="00536E25"/>
    <w:rsid w:val="005457B8"/>
    <w:rsid w:val="00546F3E"/>
    <w:rsid w:val="00547C68"/>
    <w:rsid w:val="00552AB1"/>
    <w:rsid w:val="00557EE3"/>
    <w:rsid w:val="00571FCA"/>
    <w:rsid w:val="0057499F"/>
    <w:rsid w:val="00575608"/>
    <w:rsid w:val="00576C7E"/>
    <w:rsid w:val="00583F48"/>
    <w:rsid w:val="00584069"/>
    <w:rsid w:val="00584759"/>
    <w:rsid w:val="0058661C"/>
    <w:rsid w:val="0058725E"/>
    <w:rsid w:val="00592585"/>
    <w:rsid w:val="0059325C"/>
    <w:rsid w:val="00593972"/>
    <w:rsid w:val="00595F87"/>
    <w:rsid w:val="00596DE4"/>
    <w:rsid w:val="005A15B1"/>
    <w:rsid w:val="005A179E"/>
    <w:rsid w:val="005A4B93"/>
    <w:rsid w:val="005A68B1"/>
    <w:rsid w:val="005B0696"/>
    <w:rsid w:val="005B092C"/>
    <w:rsid w:val="005B1EEB"/>
    <w:rsid w:val="005B3259"/>
    <w:rsid w:val="005B47EF"/>
    <w:rsid w:val="005B4ACC"/>
    <w:rsid w:val="005B6FC5"/>
    <w:rsid w:val="005C16F9"/>
    <w:rsid w:val="005C3684"/>
    <w:rsid w:val="005C3805"/>
    <w:rsid w:val="005C3A07"/>
    <w:rsid w:val="005C452A"/>
    <w:rsid w:val="005D0CE8"/>
    <w:rsid w:val="005D17CF"/>
    <w:rsid w:val="005D376D"/>
    <w:rsid w:val="005D456B"/>
    <w:rsid w:val="005E0936"/>
    <w:rsid w:val="005E3AA3"/>
    <w:rsid w:val="005E4091"/>
    <w:rsid w:val="005E47EE"/>
    <w:rsid w:val="005E5AF3"/>
    <w:rsid w:val="005E780C"/>
    <w:rsid w:val="005F2930"/>
    <w:rsid w:val="005F29FD"/>
    <w:rsid w:val="005F3925"/>
    <w:rsid w:val="005F5782"/>
    <w:rsid w:val="0060190D"/>
    <w:rsid w:val="00602B8E"/>
    <w:rsid w:val="0060301F"/>
    <w:rsid w:val="00604517"/>
    <w:rsid w:val="00604C44"/>
    <w:rsid w:val="00604DC7"/>
    <w:rsid w:val="00605FE6"/>
    <w:rsid w:val="00606460"/>
    <w:rsid w:val="00606D46"/>
    <w:rsid w:val="00610E39"/>
    <w:rsid w:val="00613155"/>
    <w:rsid w:val="00615E04"/>
    <w:rsid w:val="00616B19"/>
    <w:rsid w:val="00622E62"/>
    <w:rsid w:val="006234E5"/>
    <w:rsid w:val="00627CD8"/>
    <w:rsid w:val="0063043E"/>
    <w:rsid w:val="00631B5C"/>
    <w:rsid w:val="00636F0B"/>
    <w:rsid w:val="00637B92"/>
    <w:rsid w:val="00644135"/>
    <w:rsid w:val="006442C7"/>
    <w:rsid w:val="00645FD5"/>
    <w:rsid w:val="00645FF4"/>
    <w:rsid w:val="00647968"/>
    <w:rsid w:val="00647A03"/>
    <w:rsid w:val="00647AD1"/>
    <w:rsid w:val="00650DEA"/>
    <w:rsid w:val="00652014"/>
    <w:rsid w:val="006570EE"/>
    <w:rsid w:val="006600AA"/>
    <w:rsid w:val="00662622"/>
    <w:rsid w:val="00665499"/>
    <w:rsid w:val="00670E84"/>
    <w:rsid w:val="006725C1"/>
    <w:rsid w:val="0067542E"/>
    <w:rsid w:val="006758F8"/>
    <w:rsid w:val="006760F8"/>
    <w:rsid w:val="006763C1"/>
    <w:rsid w:val="00680D53"/>
    <w:rsid w:val="00681377"/>
    <w:rsid w:val="006824EA"/>
    <w:rsid w:val="0068285F"/>
    <w:rsid w:val="00686D6E"/>
    <w:rsid w:val="006874C1"/>
    <w:rsid w:val="0068792B"/>
    <w:rsid w:val="006903B9"/>
    <w:rsid w:val="00692E23"/>
    <w:rsid w:val="006978BA"/>
    <w:rsid w:val="006A073E"/>
    <w:rsid w:val="006B0CA3"/>
    <w:rsid w:val="006B4F8E"/>
    <w:rsid w:val="006B58FE"/>
    <w:rsid w:val="006C0FF7"/>
    <w:rsid w:val="006C10CA"/>
    <w:rsid w:val="006C29F6"/>
    <w:rsid w:val="006C4773"/>
    <w:rsid w:val="006C542A"/>
    <w:rsid w:val="006C5B7A"/>
    <w:rsid w:val="006C6050"/>
    <w:rsid w:val="006D1110"/>
    <w:rsid w:val="006D17F4"/>
    <w:rsid w:val="006D5029"/>
    <w:rsid w:val="006D6496"/>
    <w:rsid w:val="006E2C88"/>
    <w:rsid w:val="006E3582"/>
    <w:rsid w:val="006E5635"/>
    <w:rsid w:val="006F0409"/>
    <w:rsid w:val="006F1E80"/>
    <w:rsid w:val="006F330D"/>
    <w:rsid w:val="00701BD6"/>
    <w:rsid w:val="00706BFE"/>
    <w:rsid w:val="00706E46"/>
    <w:rsid w:val="0071141E"/>
    <w:rsid w:val="00712A43"/>
    <w:rsid w:val="007134CD"/>
    <w:rsid w:val="007142CA"/>
    <w:rsid w:val="00716FCE"/>
    <w:rsid w:val="00720AE5"/>
    <w:rsid w:val="00720B60"/>
    <w:rsid w:val="00722B0F"/>
    <w:rsid w:val="00722C6A"/>
    <w:rsid w:val="007247E0"/>
    <w:rsid w:val="00724D80"/>
    <w:rsid w:val="00727D25"/>
    <w:rsid w:val="00730A6D"/>
    <w:rsid w:val="007330C1"/>
    <w:rsid w:val="0074142E"/>
    <w:rsid w:val="00742509"/>
    <w:rsid w:val="007426B1"/>
    <w:rsid w:val="00744E36"/>
    <w:rsid w:val="00747187"/>
    <w:rsid w:val="00747323"/>
    <w:rsid w:val="00752227"/>
    <w:rsid w:val="0076078D"/>
    <w:rsid w:val="007622CC"/>
    <w:rsid w:val="007662B6"/>
    <w:rsid w:val="00770C5B"/>
    <w:rsid w:val="00771A63"/>
    <w:rsid w:val="00771CF3"/>
    <w:rsid w:val="007722B2"/>
    <w:rsid w:val="00772B70"/>
    <w:rsid w:val="007741C7"/>
    <w:rsid w:val="0077482D"/>
    <w:rsid w:val="00775F17"/>
    <w:rsid w:val="007761F8"/>
    <w:rsid w:val="00776F2A"/>
    <w:rsid w:val="007774FA"/>
    <w:rsid w:val="007828BD"/>
    <w:rsid w:val="00782D8B"/>
    <w:rsid w:val="007839E0"/>
    <w:rsid w:val="00783AF2"/>
    <w:rsid w:val="00785F1C"/>
    <w:rsid w:val="007875AE"/>
    <w:rsid w:val="0079070E"/>
    <w:rsid w:val="00792FE5"/>
    <w:rsid w:val="00793AA0"/>
    <w:rsid w:val="00796E47"/>
    <w:rsid w:val="007A06C5"/>
    <w:rsid w:val="007A286E"/>
    <w:rsid w:val="007B1B11"/>
    <w:rsid w:val="007B4137"/>
    <w:rsid w:val="007C014A"/>
    <w:rsid w:val="007C2D83"/>
    <w:rsid w:val="007C41A7"/>
    <w:rsid w:val="007C42FA"/>
    <w:rsid w:val="007C4F9C"/>
    <w:rsid w:val="007C5C98"/>
    <w:rsid w:val="007C6C6C"/>
    <w:rsid w:val="007D5DF9"/>
    <w:rsid w:val="007D604A"/>
    <w:rsid w:val="007D79EE"/>
    <w:rsid w:val="007E0010"/>
    <w:rsid w:val="007E068A"/>
    <w:rsid w:val="007E140A"/>
    <w:rsid w:val="007E3796"/>
    <w:rsid w:val="007F505C"/>
    <w:rsid w:val="007F5614"/>
    <w:rsid w:val="007F740B"/>
    <w:rsid w:val="008001DC"/>
    <w:rsid w:val="0080059D"/>
    <w:rsid w:val="0081078C"/>
    <w:rsid w:val="00811F07"/>
    <w:rsid w:val="0081544A"/>
    <w:rsid w:val="008171A6"/>
    <w:rsid w:val="0082045C"/>
    <w:rsid w:val="008233A0"/>
    <w:rsid w:val="008268AD"/>
    <w:rsid w:val="00827F7D"/>
    <w:rsid w:val="00832F0B"/>
    <w:rsid w:val="00836FD7"/>
    <w:rsid w:val="00840492"/>
    <w:rsid w:val="00840848"/>
    <w:rsid w:val="0084149B"/>
    <w:rsid w:val="008465D2"/>
    <w:rsid w:val="00846697"/>
    <w:rsid w:val="008476CC"/>
    <w:rsid w:val="00850CF3"/>
    <w:rsid w:val="0085207A"/>
    <w:rsid w:val="00852AAE"/>
    <w:rsid w:val="00855AD0"/>
    <w:rsid w:val="00856E96"/>
    <w:rsid w:val="00857E9F"/>
    <w:rsid w:val="00864A95"/>
    <w:rsid w:val="00865890"/>
    <w:rsid w:val="00866635"/>
    <w:rsid w:val="0087010A"/>
    <w:rsid w:val="00872BA9"/>
    <w:rsid w:val="008740AE"/>
    <w:rsid w:val="00875CC1"/>
    <w:rsid w:val="00877571"/>
    <w:rsid w:val="0088099D"/>
    <w:rsid w:val="00883DAB"/>
    <w:rsid w:val="00886F4E"/>
    <w:rsid w:val="008906EA"/>
    <w:rsid w:val="008914F4"/>
    <w:rsid w:val="00891BAC"/>
    <w:rsid w:val="0089378E"/>
    <w:rsid w:val="00895CC7"/>
    <w:rsid w:val="00896F27"/>
    <w:rsid w:val="008977D5"/>
    <w:rsid w:val="008A0696"/>
    <w:rsid w:val="008A2091"/>
    <w:rsid w:val="008A3310"/>
    <w:rsid w:val="008A41B0"/>
    <w:rsid w:val="008A4885"/>
    <w:rsid w:val="008A6004"/>
    <w:rsid w:val="008A6012"/>
    <w:rsid w:val="008A6EC0"/>
    <w:rsid w:val="008A7A57"/>
    <w:rsid w:val="008B06B4"/>
    <w:rsid w:val="008B0FAE"/>
    <w:rsid w:val="008B1DF1"/>
    <w:rsid w:val="008B3BC8"/>
    <w:rsid w:val="008B797F"/>
    <w:rsid w:val="008B7BCA"/>
    <w:rsid w:val="008C63AC"/>
    <w:rsid w:val="008C74FC"/>
    <w:rsid w:val="008D203E"/>
    <w:rsid w:val="008D28D8"/>
    <w:rsid w:val="008D4185"/>
    <w:rsid w:val="008D4508"/>
    <w:rsid w:val="008D6310"/>
    <w:rsid w:val="008D664A"/>
    <w:rsid w:val="008D6972"/>
    <w:rsid w:val="008E0E99"/>
    <w:rsid w:val="008E31C9"/>
    <w:rsid w:val="008E65F9"/>
    <w:rsid w:val="008F1631"/>
    <w:rsid w:val="008F232D"/>
    <w:rsid w:val="008F289F"/>
    <w:rsid w:val="008F383A"/>
    <w:rsid w:val="008F545F"/>
    <w:rsid w:val="008F6DB9"/>
    <w:rsid w:val="008F7651"/>
    <w:rsid w:val="008F7A03"/>
    <w:rsid w:val="009001F1"/>
    <w:rsid w:val="00900647"/>
    <w:rsid w:val="00901742"/>
    <w:rsid w:val="0090297E"/>
    <w:rsid w:val="0090357D"/>
    <w:rsid w:val="00904139"/>
    <w:rsid w:val="0091550B"/>
    <w:rsid w:val="009201B4"/>
    <w:rsid w:val="00925E5D"/>
    <w:rsid w:val="00925F9C"/>
    <w:rsid w:val="009275FD"/>
    <w:rsid w:val="00930369"/>
    <w:rsid w:val="00931FD2"/>
    <w:rsid w:val="00932193"/>
    <w:rsid w:val="009333E3"/>
    <w:rsid w:val="00946D54"/>
    <w:rsid w:val="0094732D"/>
    <w:rsid w:val="009515C6"/>
    <w:rsid w:val="00952FDC"/>
    <w:rsid w:val="00955C4F"/>
    <w:rsid w:val="009566E5"/>
    <w:rsid w:val="00960889"/>
    <w:rsid w:val="00962D0D"/>
    <w:rsid w:val="00964E16"/>
    <w:rsid w:val="00965E35"/>
    <w:rsid w:val="00971811"/>
    <w:rsid w:val="00971D81"/>
    <w:rsid w:val="009739D3"/>
    <w:rsid w:val="0097433D"/>
    <w:rsid w:val="0097485A"/>
    <w:rsid w:val="00974D30"/>
    <w:rsid w:val="00977963"/>
    <w:rsid w:val="00983F75"/>
    <w:rsid w:val="009845BB"/>
    <w:rsid w:val="00984890"/>
    <w:rsid w:val="00984BAF"/>
    <w:rsid w:val="009903CB"/>
    <w:rsid w:val="00993046"/>
    <w:rsid w:val="00993674"/>
    <w:rsid w:val="0099408F"/>
    <w:rsid w:val="00994464"/>
    <w:rsid w:val="00995408"/>
    <w:rsid w:val="00996BBF"/>
    <w:rsid w:val="00996C83"/>
    <w:rsid w:val="00996CA2"/>
    <w:rsid w:val="00996CA5"/>
    <w:rsid w:val="00997951"/>
    <w:rsid w:val="00997E46"/>
    <w:rsid w:val="009A2447"/>
    <w:rsid w:val="009A2F67"/>
    <w:rsid w:val="009A45EA"/>
    <w:rsid w:val="009A564A"/>
    <w:rsid w:val="009B3607"/>
    <w:rsid w:val="009B5919"/>
    <w:rsid w:val="009B6689"/>
    <w:rsid w:val="009C13B2"/>
    <w:rsid w:val="009C4E07"/>
    <w:rsid w:val="009C68AF"/>
    <w:rsid w:val="009D1252"/>
    <w:rsid w:val="009D320D"/>
    <w:rsid w:val="009D3857"/>
    <w:rsid w:val="009D5DB2"/>
    <w:rsid w:val="009E0BC4"/>
    <w:rsid w:val="009E1921"/>
    <w:rsid w:val="009E410E"/>
    <w:rsid w:val="009E4AE6"/>
    <w:rsid w:val="009E729F"/>
    <w:rsid w:val="009E7D02"/>
    <w:rsid w:val="009F07CA"/>
    <w:rsid w:val="009F1B1B"/>
    <w:rsid w:val="009F1C46"/>
    <w:rsid w:val="009F27F0"/>
    <w:rsid w:val="009F4F24"/>
    <w:rsid w:val="009F754C"/>
    <w:rsid w:val="00A01968"/>
    <w:rsid w:val="00A03020"/>
    <w:rsid w:val="00A036B5"/>
    <w:rsid w:val="00A04D52"/>
    <w:rsid w:val="00A06D96"/>
    <w:rsid w:val="00A12931"/>
    <w:rsid w:val="00A142BC"/>
    <w:rsid w:val="00A15355"/>
    <w:rsid w:val="00A17407"/>
    <w:rsid w:val="00A178EC"/>
    <w:rsid w:val="00A2151D"/>
    <w:rsid w:val="00A2774A"/>
    <w:rsid w:val="00A3000E"/>
    <w:rsid w:val="00A32D44"/>
    <w:rsid w:val="00A40EAD"/>
    <w:rsid w:val="00A4260C"/>
    <w:rsid w:val="00A445A3"/>
    <w:rsid w:val="00A47B46"/>
    <w:rsid w:val="00A51E02"/>
    <w:rsid w:val="00A51F2E"/>
    <w:rsid w:val="00A540D1"/>
    <w:rsid w:val="00A54176"/>
    <w:rsid w:val="00A553A0"/>
    <w:rsid w:val="00A55472"/>
    <w:rsid w:val="00A56124"/>
    <w:rsid w:val="00A564B7"/>
    <w:rsid w:val="00A56F7E"/>
    <w:rsid w:val="00A626E0"/>
    <w:rsid w:val="00A64D37"/>
    <w:rsid w:val="00A66912"/>
    <w:rsid w:val="00A67D4C"/>
    <w:rsid w:val="00A71965"/>
    <w:rsid w:val="00A71DB6"/>
    <w:rsid w:val="00A73B1F"/>
    <w:rsid w:val="00A7479B"/>
    <w:rsid w:val="00A74F5E"/>
    <w:rsid w:val="00A75427"/>
    <w:rsid w:val="00A7636F"/>
    <w:rsid w:val="00A8106B"/>
    <w:rsid w:val="00A86275"/>
    <w:rsid w:val="00A90E7B"/>
    <w:rsid w:val="00A93397"/>
    <w:rsid w:val="00A93AA2"/>
    <w:rsid w:val="00A93D79"/>
    <w:rsid w:val="00A9617D"/>
    <w:rsid w:val="00A9619B"/>
    <w:rsid w:val="00AA0744"/>
    <w:rsid w:val="00AA1660"/>
    <w:rsid w:val="00AA2B52"/>
    <w:rsid w:val="00AA3DF2"/>
    <w:rsid w:val="00AA42EE"/>
    <w:rsid w:val="00AA5102"/>
    <w:rsid w:val="00AA737A"/>
    <w:rsid w:val="00AB0ACE"/>
    <w:rsid w:val="00AB2B4F"/>
    <w:rsid w:val="00AB3692"/>
    <w:rsid w:val="00AB498B"/>
    <w:rsid w:val="00AC0423"/>
    <w:rsid w:val="00AC2BFD"/>
    <w:rsid w:val="00AC3937"/>
    <w:rsid w:val="00AC3ABA"/>
    <w:rsid w:val="00AC3D94"/>
    <w:rsid w:val="00AC3F76"/>
    <w:rsid w:val="00AC56A6"/>
    <w:rsid w:val="00AC75BE"/>
    <w:rsid w:val="00AC7A6A"/>
    <w:rsid w:val="00AD1872"/>
    <w:rsid w:val="00AD28B9"/>
    <w:rsid w:val="00AD4860"/>
    <w:rsid w:val="00AD689B"/>
    <w:rsid w:val="00AD6CAF"/>
    <w:rsid w:val="00AD78A7"/>
    <w:rsid w:val="00AE1E78"/>
    <w:rsid w:val="00AE21BB"/>
    <w:rsid w:val="00AE27F6"/>
    <w:rsid w:val="00AE2A59"/>
    <w:rsid w:val="00AE3256"/>
    <w:rsid w:val="00AE6790"/>
    <w:rsid w:val="00AE6B2A"/>
    <w:rsid w:val="00AE6C01"/>
    <w:rsid w:val="00AE702E"/>
    <w:rsid w:val="00AF0EF6"/>
    <w:rsid w:val="00AF6AF4"/>
    <w:rsid w:val="00B017CA"/>
    <w:rsid w:val="00B01E6D"/>
    <w:rsid w:val="00B03EA2"/>
    <w:rsid w:val="00B03FA6"/>
    <w:rsid w:val="00B05586"/>
    <w:rsid w:val="00B11E35"/>
    <w:rsid w:val="00B14358"/>
    <w:rsid w:val="00B155CC"/>
    <w:rsid w:val="00B1696F"/>
    <w:rsid w:val="00B177D4"/>
    <w:rsid w:val="00B20689"/>
    <w:rsid w:val="00B2201F"/>
    <w:rsid w:val="00B2278E"/>
    <w:rsid w:val="00B22A7A"/>
    <w:rsid w:val="00B23F71"/>
    <w:rsid w:val="00B27C83"/>
    <w:rsid w:val="00B32580"/>
    <w:rsid w:val="00B32681"/>
    <w:rsid w:val="00B35B91"/>
    <w:rsid w:val="00B37883"/>
    <w:rsid w:val="00B37D01"/>
    <w:rsid w:val="00B413E2"/>
    <w:rsid w:val="00B415AF"/>
    <w:rsid w:val="00B43508"/>
    <w:rsid w:val="00B4680F"/>
    <w:rsid w:val="00B51840"/>
    <w:rsid w:val="00B51F4A"/>
    <w:rsid w:val="00B54017"/>
    <w:rsid w:val="00B55F03"/>
    <w:rsid w:val="00B5745B"/>
    <w:rsid w:val="00B616F8"/>
    <w:rsid w:val="00B62BCB"/>
    <w:rsid w:val="00B63E9E"/>
    <w:rsid w:val="00B66927"/>
    <w:rsid w:val="00B74C15"/>
    <w:rsid w:val="00B75052"/>
    <w:rsid w:val="00B75104"/>
    <w:rsid w:val="00B762C7"/>
    <w:rsid w:val="00B76607"/>
    <w:rsid w:val="00B76967"/>
    <w:rsid w:val="00B80855"/>
    <w:rsid w:val="00B80B52"/>
    <w:rsid w:val="00B82A4A"/>
    <w:rsid w:val="00B86E0A"/>
    <w:rsid w:val="00B87A7B"/>
    <w:rsid w:val="00B9167E"/>
    <w:rsid w:val="00B94943"/>
    <w:rsid w:val="00B94E4E"/>
    <w:rsid w:val="00B95501"/>
    <w:rsid w:val="00B956A8"/>
    <w:rsid w:val="00B9625E"/>
    <w:rsid w:val="00B97751"/>
    <w:rsid w:val="00B979C6"/>
    <w:rsid w:val="00BA1018"/>
    <w:rsid w:val="00BA47B6"/>
    <w:rsid w:val="00BA557A"/>
    <w:rsid w:val="00BB6504"/>
    <w:rsid w:val="00BC0E8A"/>
    <w:rsid w:val="00BC39B8"/>
    <w:rsid w:val="00BC6130"/>
    <w:rsid w:val="00BC6598"/>
    <w:rsid w:val="00BC7BBE"/>
    <w:rsid w:val="00BD14EE"/>
    <w:rsid w:val="00BD1F97"/>
    <w:rsid w:val="00BD7225"/>
    <w:rsid w:val="00BD7DDA"/>
    <w:rsid w:val="00BE0179"/>
    <w:rsid w:val="00BE2720"/>
    <w:rsid w:val="00BE3B3E"/>
    <w:rsid w:val="00BE72A0"/>
    <w:rsid w:val="00BE7BCA"/>
    <w:rsid w:val="00BF1064"/>
    <w:rsid w:val="00BF22E7"/>
    <w:rsid w:val="00BF367A"/>
    <w:rsid w:val="00BF4356"/>
    <w:rsid w:val="00C003B0"/>
    <w:rsid w:val="00C02930"/>
    <w:rsid w:val="00C032C5"/>
    <w:rsid w:val="00C05DE6"/>
    <w:rsid w:val="00C077A1"/>
    <w:rsid w:val="00C079AF"/>
    <w:rsid w:val="00C07FB6"/>
    <w:rsid w:val="00C116CD"/>
    <w:rsid w:val="00C12E17"/>
    <w:rsid w:val="00C137A6"/>
    <w:rsid w:val="00C1560B"/>
    <w:rsid w:val="00C1576D"/>
    <w:rsid w:val="00C164C1"/>
    <w:rsid w:val="00C1720A"/>
    <w:rsid w:val="00C17A25"/>
    <w:rsid w:val="00C20327"/>
    <w:rsid w:val="00C20608"/>
    <w:rsid w:val="00C20EDE"/>
    <w:rsid w:val="00C30FDC"/>
    <w:rsid w:val="00C326D8"/>
    <w:rsid w:val="00C366B6"/>
    <w:rsid w:val="00C41ADB"/>
    <w:rsid w:val="00C424B9"/>
    <w:rsid w:val="00C42EEA"/>
    <w:rsid w:val="00C44C33"/>
    <w:rsid w:val="00C45077"/>
    <w:rsid w:val="00C4694D"/>
    <w:rsid w:val="00C551D0"/>
    <w:rsid w:val="00C566E1"/>
    <w:rsid w:val="00C5697D"/>
    <w:rsid w:val="00C6062E"/>
    <w:rsid w:val="00C60CBF"/>
    <w:rsid w:val="00C64C5B"/>
    <w:rsid w:val="00C652E5"/>
    <w:rsid w:val="00C65F0B"/>
    <w:rsid w:val="00C765ED"/>
    <w:rsid w:val="00C8102A"/>
    <w:rsid w:val="00C82CEE"/>
    <w:rsid w:val="00C833CC"/>
    <w:rsid w:val="00C83A06"/>
    <w:rsid w:val="00C843F5"/>
    <w:rsid w:val="00C852F3"/>
    <w:rsid w:val="00C86E94"/>
    <w:rsid w:val="00C87210"/>
    <w:rsid w:val="00C90228"/>
    <w:rsid w:val="00C906F6"/>
    <w:rsid w:val="00C91045"/>
    <w:rsid w:val="00C92C1E"/>
    <w:rsid w:val="00C93206"/>
    <w:rsid w:val="00C95FA0"/>
    <w:rsid w:val="00C963BB"/>
    <w:rsid w:val="00C96755"/>
    <w:rsid w:val="00C96836"/>
    <w:rsid w:val="00C97432"/>
    <w:rsid w:val="00C97A33"/>
    <w:rsid w:val="00CA112F"/>
    <w:rsid w:val="00CA219A"/>
    <w:rsid w:val="00CA2ED8"/>
    <w:rsid w:val="00CA32F8"/>
    <w:rsid w:val="00CA338F"/>
    <w:rsid w:val="00CB0DBB"/>
    <w:rsid w:val="00CB2F8A"/>
    <w:rsid w:val="00CB37E2"/>
    <w:rsid w:val="00CB4AA4"/>
    <w:rsid w:val="00CB66C1"/>
    <w:rsid w:val="00CB6D97"/>
    <w:rsid w:val="00CC2216"/>
    <w:rsid w:val="00CC3A48"/>
    <w:rsid w:val="00CC3D4D"/>
    <w:rsid w:val="00CC474D"/>
    <w:rsid w:val="00CC6478"/>
    <w:rsid w:val="00CD04E8"/>
    <w:rsid w:val="00CD185B"/>
    <w:rsid w:val="00CD313E"/>
    <w:rsid w:val="00CD4256"/>
    <w:rsid w:val="00CD4787"/>
    <w:rsid w:val="00CD666F"/>
    <w:rsid w:val="00CE0706"/>
    <w:rsid w:val="00CE0FAB"/>
    <w:rsid w:val="00CE2295"/>
    <w:rsid w:val="00CE3312"/>
    <w:rsid w:val="00CE491C"/>
    <w:rsid w:val="00CE646F"/>
    <w:rsid w:val="00CE6F8B"/>
    <w:rsid w:val="00CE70C6"/>
    <w:rsid w:val="00CE7425"/>
    <w:rsid w:val="00CF12FD"/>
    <w:rsid w:val="00CF3602"/>
    <w:rsid w:val="00CF4ADA"/>
    <w:rsid w:val="00CF68EA"/>
    <w:rsid w:val="00CF6F3D"/>
    <w:rsid w:val="00CF7294"/>
    <w:rsid w:val="00D05D31"/>
    <w:rsid w:val="00D065E0"/>
    <w:rsid w:val="00D06A10"/>
    <w:rsid w:val="00D10428"/>
    <w:rsid w:val="00D10C55"/>
    <w:rsid w:val="00D172DA"/>
    <w:rsid w:val="00D2016C"/>
    <w:rsid w:val="00D20C84"/>
    <w:rsid w:val="00D2373D"/>
    <w:rsid w:val="00D24207"/>
    <w:rsid w:val="00D249D3"/>
    <w:rsid w:val="00D26239"/>
    <w:rsid w:val="00D268B5"/>
    <w:rsid w:val="00D26DDE"/>
    <w:rsid w:val="00D27E87"/>
    <w:rsid w:val="00D33A76"/>
    <w:rsid w:val="00D352BD"/>
    <w:rsid w:val="00D36054"/>
    <w:rsid w:val="00D424F8"/>
    <w:rsid w:val="00D42E35"/>
    <w:rsid w:val="00D43B36"/>
    <w:rsid w:val="00D4408B"/>
    <w:rsid w:val="00D475A3"/>
    <w:rsid w:val="00D50B6C"/>
    <w:rsid w:val="00D51BFD"/>
    <w:rsid w:val="00D53A3B"/>
    <w:rsid w:val="00D5603B"/>
    <w:rsid w:val="00D57DCF"/>
    <w:rsid w:val="00D61C74"/>
    <w:rsid w:val="00D62388"/>
    <w:rsid w:val="00D64B60"/>
    <w:rsid w:val="00D655A1"/>
    <w:rsid w:val="00D748C7"/>
    <w:rsid w:val="00D75A54"/>
    <w:rsid w:val="00D760AE"/>
    <w:rsid w:val="00D804B8"/>
    <w:rsid w:val="00D80967"/>
    <w:rsid w:val="00D80A8B"/>
    <w:rsid w:val="00D82D53"/>
    <w:rsid w:val="00D82FE9"/>
    <w:rsid w:val="00D840BB"/>
    <w:rsid w:val="00D84526"/>
    <w:rsid w:val="00D85E13"/>
    <w:rsid w:val="00D85E6D"/>
    <w:rsid w:val="00D907F3"/>
    <w:rsid w:val="00D932B2"/>
    <w:rsid w:val="00D944F9"/>
    <w:rsid w:val="00D97890"/>
    <w:rsid w:val="00D9797D"/>
    <w:rsid w:val="00DA04DB"/>
    <w:rsid w:val="00DA1846"/>
    <w:rsid w:val="00DA71FC"/>
    <w:rsid w:val="00DA7F6E"/>
    <w:rsid w:val="00DB5509"/>
    <w:rsid w:val="00DB79A1"/>
    <w:rsid w:val="00DC50AC"/>
    <w:rsid w:val="00DC5B23"/>
    <w:rsid w:val="00DC72CA"/>
    <w:rsid w:val="00DC7883"/>
    <w:rsid w:val="00DD38C9"/>
    <w:rsid w:val="00DD45ED"/>
    <w:rsid w:val="00DD765B"/>
    <w:rsid w:val="00DE059E"/>
    <w:rsid w:val="00DE2AA0"/>
    <w:rsid w:val="00DE50E5"/>
    <w:rsid w:val="00DE5F82"/>
    <w:rsid w:val="00DF1F57"/>
    <w:rsid w:val="00DF2925"/>
    <w:rsid w:val="00DF2BBC"/>
    <w:rsid w:val="00DF2C30"/>
    <w:rsid w:val="00DF46E3"/>
    <w:rsid w:val="00DF69BC"/>
    <w:rsid w:val="00E00C52"/>
    <w:rsid w:val="00E02E9A"/>
    <w:rsid w:val="00E05973"/>
    <w:rsid w:val="00E10538"/>
    <w:rsid w:val="00E115E8"/>
    <w:rsid w:val="00E11E59"/>
    <w:rsid w:val="00E124A7"/>
    <w:rsid w:val="00E13F74"/>
    <w:rsid w:val="00E1413A"/>
    <w:rsid w:val="00E15C84"/>
    <w:rsid w:val="00E21346"/>
    <w:rsid w:val="00E213EE"/>
    <w:rsid w:val="00E2547C"/>
    <w:rsid w:val="00E322F9"/>
    <w:rsid w:val="00E33564"/>
    <w:rsid w:val="00E3359F"/>
    <w:rsid w:val="00E3411F"/>
    <w:rsid w:val="00E348C4"/>
    <w:rsid w:val="00E35673"/>
    <w:rsid w:val="00E36174"/>
    <w:rsid w:val="00E363CC"/>
    <w:rsid w:val="00E365EB"/>
    <w:rsid w:val="00E378E0"/>
    <w:rsid w:val="00E403ED"/>
    <w:rsid w:val="00E41C2A"/>
    <w:rsid w:val="00E42CBF"/>
    <w:rsid w:val="00E44F77"/>
    <w:rsid w:val="00E45783"/>
    <w:rsid w:val="00E464A8"/>
    <w:rsid w:val="00E50F0B"/>
    <w:rsid w:val="00E5215F"/>
    <w:rsid w:val="00E5634B"/>
    <w:rsid w:val="00E60707"/>
    <w:rsid w:val="00E61E5C"/>
    <w:rsid w:val="00E62240"/>
    <w:rsid w:val="00E633B0"/>
    <w:rsid w:val="00E63988"/>
    <w:rsid w:val="00E74E92"/>
    <w:rsid w:val="00E767A3"/>
    <w:rsid w:val="00E76ACA"/>
    <w:rsid w:val="00E82112"/>
    <w:rsid w:val="00E840E4"/>
    <w:rsid w:val="00E851D6"/>
    <w:rsid w:val="00E91569"/>
    <w:rsid w:val="00E937F9"/>
    <w:rsid w:val="00E93D22"/>
    <w:rsid w:val="00E941C3"/>
    <w:rsid w:val="00E94C31"/>
    <w:rsid w:val="00E9593B"/>
    <w:rsid w:val="00E96C1D"/>
    <w:rsid w:val="00E976BC"/>
    <w:rsid w:val="00EA3845"/>
    <w:rsid w:val="00EA3F36"/>
    <w:rsid w:val="00EA505F"/>
    <w:rsid w:val="00EA6FD7"/>
    <w:rsid w:val="00EB09A5"/>
    <w:rsid w:val="00EB1DB7"/>
    <w:rsid w:val="00EB653E"/>
    <w:rsid w:val="00EB65EA"/>
    <w:rsid w:val="00EB767F"/>
    <w:rsid w:val="00EB7A7A"/>
    <w:rsid w:val="00EC04CD"/>
    <w:rsid w:val="00EC1C62"/>
    <w:rsid w:val="00EC396A"/>
    <w:rsid w:val="00EC54E2"/>
    <w:rsid w:val="00EC6E04"/>
    <w:rsid w:val="00ED22F6"/>
    <w:rsid w:val="00ED26E3"/>
    <w:rsid w:val="00ED54D7"/>
    <w:rsid w:val="00ED5B53"/>
    <w:rsid w:val="00EE149E"/>
    <w:rsid w:val="00EE14AA"/>
    <w:rsid w:val="00EE1F67"/>
    <w:rsid w:val="00EE37E4"/>
    <w:rsid w:val="00EE6CB5"/>
    <w:rsid w:val="00EF2033"/>
    <w:rsid w:val="00EF45AD"/>
    <w:rsid w:val="00EF4AB9"/>
    <w:rsid w:val="00EF52A2"/>
    <w:rsid w:val="00EF5C83"/>
    <w:rsid w:val="00EF633C"/>
    <w:rsid w:val="00F001DC"/>
    <w:rsid w:val="00F0093C"/>
    <w:rsid w:val="00F038A2"/>
    <w:rsid w:val="00F03D1A"/>
    <w:rsid w:val="00F03D46"/>
    <w:rsid w:val="00F03DB2"/>
    <w:rsid w:val="00F10633"/>
    <w:rsid w:val="00F1104D"/>
    <w:rsid w:val="00F122A0"/>
    <w:rsid w:val="00F13E0D"/>
    <w:rsid w:val="00F1457B"/>
    <w:rsid w:val="00F1596C"/>
    <w:rsid w:val="00F15B3D"/>
    <w:rsid w:val="00F17C0D"/>
    <w:rsid w:val="00F25078"/>
    <w:rsid w:val="00F25E53"/>
    <w:rsid w:val="00F25FE2"/>
    <w:rsid w:val="00F261B4"/>
    <w:rsid w:val="00F31F19"/>
    <w:rsid w:val="00F349AF"/>
    <w:rsid w:val="00F405DA"/>
    <w:rsid w:val="00F41962"/>
    <w:rsid w:val="00F41C30"/>
    <w:rsid w:val="00F44421"/>
    <w:rsid w:val="00F52907"/>
    <w:rsid w:val="00F52A31"/>
    <w:rsid w:val="00F636F4"/>
    <w:rsid w:val="00F64BAD"/>
    <w:rsid w:val="00F65FF5"/>
    <w:rsid w:val="00F66A1A"/>
    <w:rsid w:val="00F66CF9"/>
    <w:rsid w:val="00F6759E"/>
    <w:rsid w:val="00F706D1"/>
    <w:rsid w:val="00F71E39"/>
    <w:rsid w:val="00F73589"/>
    <w:rsid w:val="00F743F4"/>
    <w:rsid w:val="00F7463D"/>
    <w:rsid w:val="00F74733"/>
    <w:rsid w:val="00F75F45"/>
    <w:rsid w:val="00F76679"/>
    <w:rsid w:val="00F7698A"/>
    <w:rsid w:val="00F82857"/>
    <w:rsid w:val="00F82B73"/>
    <w:rsid w:val="00F84DA9"/>
    <w:rsid w:val="00F84EA6"/>
    <w:rsid w:val="00F87536"/>
    <w:rsid w:val="00F877D7"/>
    <w:rsid w:val="00F87C9C"/>
    <w:rsid w:val="00F905AA"/>
    <w:rsid w:val="00F90B1A"/>
    <w:rsid w:val="00F92A88"/>
    <w:rsid w:val="00F95404"/>
    <w:rsid w:val="00F979F4"/>
    <w:rsid w:val="00FA2840"/>
    <w:rsid w:val="00FA28F2"/>
    <w:rsid w:val="00FA480D"/>
    <w:rsid w:val="00FA6022"/>
    <w:rsid w:val="00FB03C6"/>
    <w:rsid w:val="00FB1623"/>
    <w:rsid w:val="00FB30ED"/>
    <w:rsid w:val="00FB5D6A"/>
    <w:rsid w:val="00FB619B"/>
    <w:rsid w:val="00FB7B6D"/>
    <w:rsid w:val="00FC2661"/>
    <w:rsid w:val="00FC3612"/>
    <w:rsid w:val="00FC42E8"/>
    <w:rsid w:val="00FC5F42"/>
    <w:rsid w:val="00FD22C7"/>
    <w:rsid w:val="00FD3A2A"/>
    <w:rsid w:val="00FD54CC"/>
    <w:rsid w:val="00FD7D16"/>
    <w:rsid w:val="00FD7E0A"/>
    <w:rsid w:val="00FE277A"/>
    <w:rsid w:val="00FE2787"/>
    <w:rsid w:val="00FE578F"/>
    <w:rsid w:val="00FE6BD5"/>
    <w:rsid w:val="00FE7546"/>
    <w:rsid w:val="00FF3C2A"/>
    <w:rsid w:val="00FF5206"/>
    <w:rsid w:val="00FF590E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E8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5D0C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0CE8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52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242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4E9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2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D7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22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D77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0204E-9B24-4591-8C21-7EE6FFB4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nigina</dc:creator>
  <cp:lastModifiedBy>akomercel</cp:lastModifiedBy>
  <cp:revision>9</cp:revision>
  <dcterms:created xsi:type="dcterms:W3CDTF">2022-06-06T10:47:00Z</dcterms:created>
  <dcterms:modified xsi:type="dcterms:W3CDTF">2023-10-11T03:53:00Z</dcterms:modified>
</cp:coreProperties>
</file>